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 по</w:t>
      </w:r>
      <w:r w:rsidRPr="00C15EBE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EBE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2B02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16841">
        <w:rPr>
          <w:rFonts w:ascii="Times New Roman" w:hAnsi="Times New Roman" w:cs="Times New Roman"/>
          <w:sz w:val="24"/>
          <w:szCs w:val="24"/>
        </w:rPr>
        <w:t>8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30AF" w:rsidRPr="00772639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0AF" w:rsidRPr="00772639" w:rsidRDefault="008730AF" w:rsidP="008730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730AF" w:rsidRPr="00772639" w:rsidTr="00C408A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,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730AF" w:rsidRPr="00772639" w:rsidTr="00C408A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C15EB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йбышевском сельском поселении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730AF" w:rsidRPr="00772639" w:rsidTr="00C408A1">
        <w:trPr>
          <w:trHeight w:val="32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Pr="00C15E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8"/>
              </w:rPr>
              <w:t>Куйбышевском сельском поселении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D30226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3D2CA1" w:rsidRDefault="00D30226" w:rsidP="00C408A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 «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воспитание населения поселения и обеспечение организации и проведения физкультурных и массовых спортивных мероприятий». Проведения Кубков, чемпионатов, первенств, турниров, сор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аний по разным видам спорта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C15EBE" w:rsidRDefault="00D30226" w:rsidP="00C408A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30226" w:rsidRPr="00101482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Pr="00101482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BF0E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BF0E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,2</w:t>
            </w:r>
          </w:p>
        </w:tc>
      </w:tr>
      <w:tr w:rsidR="00D30226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3D2CA1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развития спортивно-массовой и оздоровительной работы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1F25FC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площадок дл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226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3D2CA1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беспечение привлечения населения к участию в физкультурно-спортивных и оздоровительных занятиях и мероприятиях, проводимых по территориальному принци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1F25FC" w:rsidRDefault="00D30226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226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860A3B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 для спортивных команд и целевое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1F25FC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Максимальное оснащение инвентарем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226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3D2CA1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оприятия по информационному обеспечению физкультурных и спортивных мероприятий, в том числе через средства массовой информации</w:t>
            </w:r>
            <w:r w:rsidRPr="003D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1F25FC" w:rsidRDefault="00D30226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sz w:val="24"/>
                <w:szCs w:val="24"/>
              </w:rPr>
              <w:t>Освещение проведенных и проводимых спортивн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Pr="00772639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772639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226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FA6C99" w:rsidRDefault="00D30226" w:rsidP="00C408A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для всех категорий гражд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риобретение наградной атрибутики и </w:t>
            </w:r>
            <w:r w:rsidRPr="00FA6C99">
              <w:rPr>
                <w:rFonts w:ascii="Times New Roman" w:hAnsi="Times New Roman" w:cs="Times New Roman"/>
                <w:sz w:val="24"/>
                <w:szCs w:val="24"/>
              </w:rPr>
              <w:t>питание участников сорев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5633BE" w:rsidRDefault="00D30226" w:rsidP="00C408A1">
            <w:pPr>
              <w:rPr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30226" w:rsidRPr="00101482" w:rsidRDefault="00D30226" w:rsidP="005168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BF0E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BF0E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,2</w:t>
            </w:r>
          </w:p>
        </w:tc>
      </w:tr>
      <w:tr w:rsidR="00D30226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860A3B" w:rsidRDefault="00D30226" w:rsidP="00C408A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>
            <w:r w:rsidRPr="00DC0B1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з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Pr="00FA6C99" w:rsidRDefault="00D30226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D30226" w:rsidRPr="00101482" w:rsidRDefault="00D30226" w:rsidP="005168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D30226" w:rsidRDefault="00D30226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26" w:rsidRDefault="00D30226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8730AF" w:rsidRPr="001F25FC" w:rsidRDefault="008730AF" w:rsidP="008730AF">
      <w:pPr>
        <w:pStyle w:val="a3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8730AF" w:rsidRPr="001F25FC" w:rsidRDefault="008730AF" w:rsidP="008730AF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277D0B" w:rsidRDefault="00277D0B"/>
    <w:sectPr w:rsidR="00277D0B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730AF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432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6CE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3146"/>
    <w:rsid w:val="002449B9"/>
    <w:rsid w:val="00244BA2"/>
    <w:rsid w:val="00244E5B"/>
    <w:rsid w:val="0024547D"/>
    <w:rsid w:val="002454D7"/>
    <w:rsid w:val="00247136"/>
    <w:rsid w:val="002475B2"/>
    <w:rsid w:val="0024771C"/>
    <w:rsid w:val="00247AA6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02D9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5D3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2E39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0D6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841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1613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0AF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6B2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392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618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40F"/>
    <w:rsid w:val="00AB561B"/>
    <w:rsid w:val="00AB7532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12A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0E4B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444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7F1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226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A7A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AF"/>
    <w:rPr>
      <w:rFonts w:ascii="Calibri" w:eastAsia="Calibri" w:hAnsi="Calibr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8730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30AF"/>
    <w:rPr>
      <w:rFonts w:eastAsia="Times New Roman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330-A716-4F20-AFC5-13B17C4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7</cp:revision>
  <cp:lastPrinted>2018-10-09T10:15:00Z</cp:lastPrinted>
  <dcterms:created xsi:type="dcterms:W3CDTF">2018-09-28T11:42:00Z</dcterms:created>
  <dcterms:modified xsi:type="dcterms:W3CDTF">2018-10-09T10:43:00Z</dcterms:modified>
</cp:coreProperties>
</file>